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6671" w14:textId="77777777" w:rsidR="00143DB7" w:rsidRDefault="00143DB7" w:rsidP="007F289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ACDC0" w14:textId="77777777" w:rsidR="00DE3546" w:rsidRPr="00DE3546" w:rsidRDefault="00DE3546" w:rsidP="00DE354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DE3546">
        <w:rPr>
          <w:rFonts w:ascii="Times New Roman" w:hAnsi="Times New Roman" w:cs="Times New Roman"/>
          <w:b/>
          <w:bCs/>
          <w:sz w:val="24"/>
          <w:szCs w:val="24"/>
        </w:rPr>
        <w:t>REQUERIMENTO Nº_______/2025</w:t>
      </w:r>
    </w:p>
    <w:p w14:paraId="7AD40A46" w14:textId="77777777" w:rsidR="00DE3546" w:rsidRPr="00DE3546" w:rsidRDefault="00DE3546" w:rsidP="00DE354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B233B" w14:textId="77777777" w:rsidR="00DE3546" w:rsidRPr="00DE3546" w:rsidRDefault="00DE3546" w:rsidP="00DE354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DE3546">
        <w:rPr>
          <w:rFonts w:ascii="Times New Roman" w:hAnsi="Times New Roman" w:cs="Times New Roman"/>
          <w:b/>
          <w:bCs/>
          <w:sz w:val="24"/>
          <w:szCs w:val="24"/>
        </w:rPr>
        <w:t>Senhor Presidente</w:t>
      </w:r>
    </w:p>
    <w:p w14:paraId="61A35564" w14:textId="77777777" w:rsidR="00DE3546" w:rsidRPr="00DE3546" w:rsidRDefault="00DE3546" w:rsidP="00DE354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FB7B1" w14:textId="77777777" w:rsidR="005D068D" w:rsidRPr="005D068D" w:rsidRDefault="00DE3546" w:rsidP="00DE354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DE3546">
        <w:rPr>
          <w:rFonts w:ascii="Times New Roman" w:hAnsi="Times New Roman" w:cs="Times New Roman"/>
          <w:b/>
          <w:bCs/>
          <w:sz w:val="24"/>
          <w:szCs w:val="24"/>
        </w:rPr>
        <w:t>Senhores Vereadores</w:t>
      </w:r>
    </w:p>
    <w:p w14:paraId="4006DD63" w14:textId="77777777" w:rsidR="005D068D" w:rsidRPr="005D068D" w:rsidRDefault="005D068D" w:rsidP="005D068D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626801DE" w14:textId="52FC7D10" w:rsidR="005D068D" w:rsidRPr="005D068D" w:rsidRDefault="004626E5" w:rsidP="000577D9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0577D9">
        <w:rPr>
          <w:rFonts w:ascii="Times New Roman" w:hAnsi="Times New Roman" w:cs="Times New Roman"/>
          <w:bCs/>
          <w:sz w:val="24"/>
          <w:szCs w:val="24"/>
        </w:rPr>
        <w:t>O</w:t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 xml:space="preserve"> Vereador que est</w:t>
      </w:r>
      <w:r w:rsidR="000577D9">
        <w:rPr>
          <w:rFonts w:ascii="Times New Roman" w:hAnsi="Times New Roman" w:cs="Times New Roman"/>
          <w:bCs/>
          <w:sz w:val="24"/>
          <w:szCs w:val="24"/>
        </w:rPr>
        <w:t>e</w:t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 xml:space="preserve"> subscreve, requer que, ouvida a Casa e após os trâmites regimentais, seja agendada SESSÃO SOLENE, para o dia </w:t>
      </w:r>
      <w:r w:rsidR="00044311">
        <w:rPr>
          <w:rFonts w:ascii="Times New Roman" w:hAnsi="Times New Roman" w:cs="Times New Roman"/>
          <w:bCs/>
          <w:sz w:val="24"/>
          <w:szCs w:val="24"/>
        </w:rPr>
        <w:t>25</w:t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>/</w:t>
      </w:r>
      <w:r w:rsidR="00044311">
        <w:rPr>
          <w:rFonts w:ascii="Times New Roman" w:hAnsi="Times New Roman" w:cs="Times New Roman"/>
          <w:bCs/>
          <w:sz w:val="24"/>
          <w:szCs w:val="24"/>
        </w:rPr>
        <w:t>08</w:t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 xml:space="preserve">/2025, às 19h, a fim </w:t>
      </w:r>
      <w:r w:rsidR="00691BD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 xml:space="preserve">homenagear </w:t>
      </w:r>
      <w:r w:rsidR="00691BD7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691BD7" w:rsidRPr="00691BD7">
        <w:rPr>
          <w:rFonts w:ascii="Times New Roman" w:hAnsi="Times New Roman" w:cs="Times New Roman"/>
          <w:bCs/>
          <w:sz w:val="24"/>
          <w:szCs w:val="24"/>
        </w:rPr>
        <w:t xml:space="preserve">moções de </w:t>
      </w:r>
      <w:r w:rsidRPr="00691BD7">
        <w:rPr>
          <w:rFonts w:ascii="Times New Roman" w:hAnsi="Times New Roman" w:cs="Times New Roman"/>
          <w:bCs/>
          <w:sz w:val="24"/>
          <w:szCs w:val="24"/>
        </w:rPr>
        <w:t xml:space="preserve">congratulação </w:t>
      </w:r>
      <w:r w:rsidRPr="004626E5">
        <w:rPr>
          <w:rFonts w:ascii="Times New Roman" w:hAnsi="Times New Roman" w:cs="Times New Roman"/>
          <w:bCs/>
          <w:sz w:val="24"/>
          <w:szCs w:val="24"/>
        </w:rPr>
        <w:t>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6E5">
        <w:rPr>
          <w:rFonts w:ascii="Times New Roman" w:hAnsi="Times New Roman" w:cs="Times New Roman"/>
          <w:bCs/>
          <w:sz w:val="24"/>
          <w:szCs w:val="24"/>
        </w:rPr>
        <w:t>FEIRANTES E AMBULA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4AB">
        <w:rPr>
          <w:rFonts w:ascii="Times New Roman" w:hAnsi="Times New Roman" w:cs="Times New Roman"/>
          <w:bCs/>
          <w:sz w:val="24"/>
          <w:szCs w:val="24"/>
        </w:rPr>
        <w:t xml:space="preserve">que atuam no município de </w:t>
      </w:r>
      <w:r w:rsidR="00691BD7">
        <w:rPr>
          <w:rFonts w:ascii="Times New Roman" w:hAnsi="Times New Roman" w:cs="Times New Roman"/>
          <w:bCs/>
          <w:sz w:val="24"/>
          <w:szCs w:val="24"/>
        </w:rPr>
        <w:t>Sete</w:t>
      </w:r>
      <w:r w:rsidR="003A54AB">
        <w:rPr>
          <w:rFonts w:ascii="Times New Roman" w:hAnsi="Times New Roman" w:cs="Times New Roman"/>
          <w:bCs/>
          <w:sz w:val="24"/>
          <w:szCs w:val="24"/>
        </w:rPr>
        <w:t xml:space="preserve"> Lagoas</w:t>
      </w:r>
      <w:r w:rsidR="00691B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1C98DC" w14:textId="77777777" w:rsidR="005D068D" w:rsidRPr="005D068D" w:rsidRDefault="005D068D" w:rsidP="005D068D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23210963" w14:textId="77777777" w:rsidR="005D068D" w:rsidRPr="000577D9" w:rsidRDefault="005D068D" w:rsidP="00691BD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7D9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4571F029" w14:textId="34279DD0" w:rsidR="005D068D" w:rsidRDefault="005D068D" w:rsidP="00691B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68D">
        <w:rPr>
          <w:rFonts w:ascii="Times New Roman" w:hAnsi="Times New Roman" w:cs="Times New Roman"/>
          <w:bCs/>
          <w:sz w:val="24"/>
          <w:szCs w:val="24"/>
        </w:rPr>
        <w:t xml:space="preserve">Tal pedido visa fazer cumprir minhas prerrogativas legais, e tem o objetivo de </w:t>
      </w:r>
      <w:r w:rsidR="00002F3B" w:rsidRPr="00002F3B">
        <w:rPr>
          <w:rFonts w:ascii="Times New Roman" w:hAnsi="Times New Roman" w:cs="Times New Roman"/>
          <w:bCs/>
          <w:sz w:val="24"/>
          <w:szCs w:val="24"/>
        </w:rPr>
        <w:t xml:space="preserve">homenagear </w:t>
      </w:r>
      <w:r w:rsidR="003A54AB" w:rsidRPr="003A54AB">
        <w:rPr>
          <w:rFonts w:ascii="Times New Roman" w:hAnsi="Times New Roman" w:cs="Times New Roman"/>
          <w:bCs/>
          <w:sz w:val="24"/>
          <w:szCs w:val="24"/>
        </w:rPr>
        <w:t xml:space="preserve">com moções de congratulação </w:t>
      </w:r>
      <w:r w:rsidR="004626E5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4626E5" w:rsidRPr="004626E5">
        <w:rPr>
          <w:rFonts w:ascii="Times New Roman" w:hAnsi="Times New Roman" w:cs="Times New Roman"/>
          <w:bCs/>
          <w:sz w:val="24"/>
          <w:szCs w:val="24"/>
        </w:rPr>
        <w:t xml:space="preserve">FEIRANTES E AMBULANTES </w:t>
      </w:r>
      <w:r w:rsidR="003A54AB" w:rsidRPr="003A54AB">
        <w:rPr>
          <w:rFonts w:ascii="Times New Roman" w:hAnsi="Times New Roman" w:cs="Times New Roman"/>
          <w:bCs/>
          <w:sz w:val="24"/>
          <w:szCs w:val="24"/>
        </w:rPr>
        <w:t>que atuam no município de Sete Lagoas e que prestam relevantes serviços a sociedade municipal</w:t>
      </w:r>
      <w:r w:rsidR="003A54AB">
        <w:rPr>
          <w:rFonts w:ascii="Times New Roman" w:hAnsi="Times New Roman" w:cs="Times New Roman"/>
          <w:bCs/>
          <w:sz w:val="24"/>
          <w:szCs w:val="24"/>
        </w:rPr>
        <w:t>.</w:t>
      </w:r>
      <w:r w:rsidRPr="005D06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171C87" w14:textId="77777777" w:rsidR="008261E6" w:rsidRDefault="008261E6" w:rsidP="00E70DB0">
      <w:pPr>
        <w:spacing w:after="0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74AE3364" w14:textId="77777777" w:rsidR="005D068D" w:rsidRDefault="005D068D" w:rsidP="005D068D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59F6870D" w14:textId="77777777" w:rsidR="00DE3546" w:rsidRPr="005D068D" w:rsidRDefault="00DE3546" w:rsidP="005D068D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61A7E426" w14:textId="0917A33F" w:rsidR="00143DB7" w:rsidRDefault="005D068D" w:rsidP="004626E5">
      <w:pPr>
        <w:spacing w:after="600"/>
        <w:jc w:val="right"/>
        <w:rPr>
          <w:rFonts w:ascii="Times New Roman" w:hAnsi="Times New Roman" w:cs="Times New Roman"/>
          <w:sz w:val="24"/>
          <w:szCs w:val="24"/>
        </w:rPr>
      </w:pPr>
      <w:r w:rsidRPr="005D068D">
        <w:rPr>
          <w:rFonts w:ascii="Times New Roman" w:hAnsi="Times New Roman" w:cs="Times New Roman"/>
          <w:bCs/>
          <w:sz w:val="24"/>
          <w:szCs w:val="24"/>
        </w:rPr>
        <w:t xml:space="preserve">Sete Lagoas, </w:t>
      </w:r>
      <w:r w:rsidR="004626E5">
        <w:rPr>
          <w:rFonts w:ascii="Times New Roman" w:hAnsi="Times New Roman" w:cs="Times New Roman"/>
          <w:bCs/>
          <w:sz w:val="24"/>
          <w:szCs w:val="24"/>
        </w:rPr>
        <w:t>1</w:t>
      </w:r>
      <w:r w:rsidR="00044311">
        <w:rPr>
          <w:rFonts w:ascii="Times New Roman" w:hAnsi="Times New Roman" w:cs="Times New Roman"/>
          <w:bCs/>
          <w:sz w:val="24"/>
          <w:szCs w:val="24"/>
        </w:rPr>
        <w:t>6</w:t>
      </w:r>
      <w:r w:rsidRPr="005D068D">
        <w:rPr>
          <w:rFonts w:ascii="Times New Roman" w:hAnsi="Times New Roman" w:cs="Times New Roman"/>
          <w:bCs/>
          <w:sz w:val="24"/>
          <w:szCs w:val="24"/>
        </w:rPr>
        <w:t xml:space="preserve"> de j</w:t>
      </w:r>
      <w:r w:rsidR="004626E5">
        <w:rPr>
          <w:rFonts w:ascii="Times New Roman" w:hAnsi="Times New Roman" w:cs="Times New Roman"/>
          <w:bCs/>
          <w:sz w:val="24"/>
          <w:szCs w:val="24"/>
        </w:rPr>
        <w:t>unho</w:t>
      </w:r>
      <w:r w:rsidRPr="005D068D">
        <w:rPr>
          <w:rFonts w:ascii="Times New Roman" w:hAnsi="Times New Roman" w:cs="Times New Roman"/>
          <w:bCs/>
          <w:sz w:val="24"/>
          <w:szCs w:val="24"/>
        </w:rPr>
        <w:t xml:space="preserve"> de 2025.</w:t>
      </w:r>
    </w:p>
    <w:p w14:paraId="00E86B43" w14:textId="77777777" w:rsidR="00143DB7" w:rsidRDefault="00DE3546" w:rsidP="00B71C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A1937A" wp14:editId="75A39CCA">
            <wp:simplePos x="0" y="0"/>
            <wp:positionH relativeFrom="margin">
              <wp:align>center</wp:align>
            </wp:positionH>
            <wp:positionV relativeFrom="paragraph">
              <wp:posOffset>134747</wp:posOffset>
            </wp:positionV>
            <wp:extent cx="3115310" cy="1188720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79A91" w14:textId="77777777" w:rsidR="005D068D" w:rsidRDefault="005D068D" w:rsidP="00B71C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68D" w:rsidSect="00B8556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D56A" w14:textId="77777777" w:rsidR="00FA6C4F" w:rsidRDefault="00FA6C4F" w:rsidP="00C07C7E">
      <w:pPr>
        <w:spacing w:after="0" w:line="240" w:lineRule="auto"/>
      </w:pPr>
      <w:r>
        <w:separator/>
      </w:r>
    </w:p>
  </w:endnote>
  <w:endnote w:type="continuationSeparator" w:id="0">
    <w:p w14:paraId="11E400E6" w14:textId="77777777" w:rsidR="00FA6C4F" w:rsidRDefault="00FA6C4F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5B054798" w14:textId="77777777" w:rsidTr="001E19E3">
      <w:trPr>
        <w:trHeight w:val="736"/>
      </w:trPr>
      <w:tc>
        <w:tcPr>
          <w:tcW w:w="8079" w:type="dxa"/>
          <w:vAlign w:val="center"/>
        </w:tcPr>
        <w:p w14:paraId="290047F7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0AD5A739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417CFD0A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73043F79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0503F2C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03868768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4986F80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CBDA" w14:textId="77777777" w:rsidR="00FA6C4F" w:rsidRDefault="00FA6C4F" w:rsidP="00C07C7E">
      <w:pPr>
        <w:spacing w:after="0" w:line="240" w:lineRule="auto"/>
      </w:pPr>
      <w:r>
        <w:separator/>
      </w:r>
    </w:p>
  </w:footnote>
  <w:footnote w:type="continuationSeparator" w:id="0">
    <w:p w14:paraId="545DB7A0" w14:textId="77777777" w:rsidR="00FA6C4F" w:rsidRDefault="00FA6C4F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7CFA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0DA67939" wp14:editId="468542EB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01650897" wp14:editId="1C074CD1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72064188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750CFFE1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0EC15626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44311"/>
    <w:rsid w:val="000577D9"/>
    <w:rsid w:val="000719D5"/>
    <w:rsid w:val="000A7C10"/>
    <w:rsid w:val="000D4C44"/>
    <w:rsid w:val="000F21DC"/>
    <w:rsid w:val="001038C4"/>
    <w:rsid w:val="00134FDA"/>
    <w:rsid w:val="00143DB7"/>
    <w:rsid w:val="001E19E3"/>
    <w:rsid w:val="001E2248"/>
    <w:rsid w:val="001E7A89"/>
    <w:rsid w:val="00224FC1"/>
    <w:rsid w:val="0023190B"/>
    <w:rsid w:val="0025102B"/>
    <w:rsid w:val="002828CD"/>
    <w:rsid w:val="00285CE8"/>
    <w:rsid w:val="00293310"/>
    <w:rsid w:val="0029510C"/>
    <w:rsid w:val="002F64FB"/>
    <w:rsid w:val="002F6F9B"/>
    <w:rsid w:val="00313AA1"/>
    <w:rsid w:val="00383D6A"/>
    <w:rsid w:val="00396179"/>
    <w:rsid w:val="003A54AB"/>
    <w:rsid w:val="003B318A"/>
    <w:rsid w:val="003C19F0"/>
    <w:rsid w:val="003C747F"/>
    <w:rsid w:val="004626E5"/>
    <w:rsid w:val="00483171"/>
    <w:rsid w:val="004C16E1"/>
    <w:rsid w:val="004F15A5"/>
    <w:rsid w:val="005A7BCC"/>
    <w:rsid w:val="005D068D"/>
    <w:rsid w:val="005E4FF9"/>
    <w:rsid w:val="00610624"/>
    <w:rsid w:val="00623612"/>
    <w:rsid w:val="006423E8"/>
    <w:rsid w:val="00685AF9"/>
    <w:rsid w:val="00691BD7"/>
    <w:rsid w:val="006A01D9"/>
    <w:rsid w:val="00726415"/>
    <w:rsid w:val="00752760"/>
    <w:rsid w:val="007539FA"/>
    <w:rsid w:val="007A6C1D"/>
    <w:rsid w:val="007F2897"/>
    <w:rsid w:val="00803062"/>
    <w:rsid w:val="008261E6"/>
    <w:rsid w:val="00836C1D"/>
    <w:rsid w:val="0084699C"/>
    <w:rsid w:val="008E01DD"/>
    <w:rsid w:val="008E5E5D"/>
    <w:rsid w:val="008F12D7"/>
    <w:rsid w:val="00922A37"/>
    <w:rsid w:val="0092738C"/>
    <w:rsid w:val="009D0C23"/>
    <w:rsid w:val="009D0F0D"/>
    <w:rsid w:val="009D21AC"/>
    <w:rsid w:val="00A02A8E"/>
    <w:rsid w:val="00A03872"/>
    <w:rsid w:val="00A21021"/>
    <w:rsid w:val="00A43F83"/>
    <w:rsid w:val="00A55207"/>
    <w:rsid w:val="00A82AE8"/>
    <w:rsid w:val="00A83EE6"/>
    <w:rsid w:val="00A914FB"/>
    <w:rsid w:val="00AB3481"/>
    <w:rsid w:val="00AD06EE"/>
    <w:rsid w:val="00AE65B5"/>
    <w:rsid w:val="00B0112A"/>
    <w:rsid w:val="00B0337D"/>
    <w:rsid w:val="00B117C0"/>
    <w:rsid w:val="00B261B3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65EF1"/>
    <w:rsid w:val="00C85242"/>
    <w:rsid w:val="00CA25B0"/>
    <w:rsid w:val="00CB3162"/>
    <w:rsid w:val="00D00666"/>
    <w:rsid w:val="00D117F7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26765"/>
    <w:rsid w:val="00E345D6"/>
    <w:rsid w:val="00E56EC8"/>
    <w:rsid w:val="00E70DB0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A6C4F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BB810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Rafael Luiz da Silva</cp:lastModifiedBy>
  <cp:revision>3</cp:revision>
  <cp:lastPrinted>2025-01-24T17:23:00Z</cp:lastPrinted>
  <dcterms:created xsi:type="dcterms:W3CDTF">2025-06-12T19:48:00Z</dcterms:created>
  <dcterms:modified xsi:type="dcterms:W3CDTF">2025-06-17T19:11:00Z</dcterms:modified>
</cp:coreProperties>
</file>